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027B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027B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D027B0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D027B0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D027B0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E23FE3" w:rsidRDefault="00D027B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93397F" w:rsidRDefault="0093397F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>จำนวนแถว</w:t>
      </w:r>
      <w:bookmarkStart w:id="63" w:name="_GoBack"/>
      <w:bookmarkEnd w:id="63"/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DF0AED" w:rsidRDefault="00D027B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D027B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D027B0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70" w:rsidRDefault="004E1C70" w:rsidP="00A42DCB">
      <w:r>
        <w:separator/>
      </w:r>
    </w:p>
  </w:endnote>
  <w:endnote w:type="continuationSeparator" w:id="0">
    <w:p w:rsidR="004E1C70" w:rsidRDefault="004E1C70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0" w:rsidRDefault="00D027B0">
    <w:pPr>
      <w:pStyle w:val="a7"/>
      <w:jc w:val="right"/>
    </w:pPr>
  </w:p>
  <w:p w:rsidR="00D027B0" w:rsidRDefault="00D027B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rPr>
        <w:noProof/>
      </w:rPr>
      <w:fldChar w:fldCharType="end"/>
    </w:r>
  </w:p>
  <w:p w:rsidR="00D027B0" w:rsidRPr="0034062D" w:rsidRDefault="00D027B0" w:rsidP="00A42DCB">
    <w:pPr>
      <w:pStyle w:val="a7"/>
      <w:jc w:val="right"/>
      <w:rPr>
        <w:rFonts w:ascii="BrowalliaUPC" w:hAnsi="BrowalliaUPC" w:cs="BrowalliaUPC"/>
      </w:rPr>
    </w:pPr>
  </w:p>
  <w:p w:rsidR="00D027B0" w:rsidRDefault="00D02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70" w:rsidRDefault="004E1C70" w:rsidP="00A42DCB">
      <w:r>
        <w:separator/>
      </w:r>
    </w:p>
  </w:footnote>
  <w:footnote w:type="continuationSeparator" w:id="0">
    <w:p w:rsidR="004E1C70" w:rsidRDefault="004E1C70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D027B0" w:rsidRPr="006027EC" w:rsidRDefault="00D027B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D027B0" w:rsidRDefault="00D027B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1C70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58DF-A7BC-4D43-91EA-E9C8C036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145</TotalTime>
  <Pages>232</Pages>
  <Words>10538</Words>
  <Characters>60073</Characters>
  <Application>Microsoft Office Word</Application>
  <DocSecurity>0</DocSecurity>
  <Lines>500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375</cp:revision>
  <cp:lastPrinted>2021-04-01T04:15:00Z</cp:lastPrinted>
  <dcterms:created xsi:type="dcterms:W3CDTF">2023-06-16T03:01:00Z</dcterms:created>
  <dcterms:modified xsi:type="dcterms:W3CDTF">2024-05-02T15:04:00Z</dcterms:modified>
</cp:coreProperties>
</file>